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78" w14:textId="77777777" w:rsidR="001841BA" w:rsidRDefault="00FF1E93">
      <w:pPr>
        <w:ind w:left="28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364294" wp14:editId="6AA4D8C4">
                <wp:extent cx="768350" cy="191770"/>
                <wp:effectExtent l="9525" t="0" r="0" b="8255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3E20DA" w14:textId="77777777" w:rsidR="001841BA" w:rsidRDefault="00FF1E93">
                            <w:pPr>
                              <w:pStyle w:val="a3"/>
                              <w:spacing w:before="0" w:line="292" w:lineRule="exact"/>
                              <w:ind w:left="239"/>
                              <w:rPr>
                                <w:rFonts w:ascii="ＭＳ 明朝" w:eastAsia="ＭＳ 明朝"/>
                              </w:rPr>
                            </w:pPr>
                            <w:bookmarkStart w:id="0" w:name="様式２_企画提案申請書"/>
                            <w:bookmarkEnd w:id="0"/>
                            <w:r>
                              <w:rPr>
                                <w:rFonts w:ascii="ＭＳ 明朝" w:eastAsia="ＭＳ 明朝"/>
                                <w:spacing w:val="-7"/>
                              </w:rPr>
                              <w:t>様式２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64294" id="Textbox 12" o:spid="_x0000_s1032" type="#_x0000_t202" style="width:60.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" filled="f" strokeweight=".48pt">
                <v:path arrowok="t"/>
                <v:textbox inset="0,0,0,0">
                  <w:txbxContent>
                    <w:p w14:paraId="153E20DA" w14:textId="77777777" w:rsidR="001841BA" w:rsidRDefault="00FF1E93">
                      <w:pPr>
                        <w:pStyle w:val="a3"/>
                        <w:spacing w:before="0" w:line="292" w:lineRule="exact"/>
                        <w:ind w:left="239"/>
                        <w:rPr>
                          <w:rFonts w:ascii="ＭＳ 明朝" w:eastAsia="ＭＳ 明朝"/>
                        </w:rPr>
                      </w:pPr>
                      <w:bookmarkStart w:id="21" w:name="様式２_企画提案申請書"/>
                      <w:bookmarkEnd w:id="21"/>
                      <w:r>
                        <w:rPr>
                          <w:rFonts w:ascii="ＭＳ 明朝" w:eastAsia="ＭＳ 明朝"/>
                          <w:spacing w:val="-7"/>
                        </w:rPr>
                        <w:t>様式２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CC094" w14:textId="6FA7A9DF" w:rsidR="001841BA" w:rsidRDefault="00FF1E93">
      <w:pPr>
        <w:pStyle w:val="a3"/>
        <w:tabs>
          <w:tab w:val="left" w:pos="1439"/>
          <w:tab w:val="left" w:pos="2159"/>
        </w:tabs>
        <w:spacing w:before="240"/>
        <w:ind w:right="281"/>
        <w:jc w:val="right"/>
        <w:rPr>
          <w:rFonts w:ascii="ＭＳ 明朝" w:eastAsia="ＭＳ 明朝"/>
        </w:rPr>
      </w:pPr>
      <w:r>
        <w:rPr>
          <w:rFonts w:ascii="ＭＳ 明朝" w:eastAsia="ＭＳ 明朝"/>
        </w:rPr>
        <w:t>令和</w:t>
      </w:r>
      <w:r w:rsidR="00F0545A">
        <w:rPr>
          <w:rFonts w:ascii="ＭＳ 明朝" w:eastAsia="ＭＳ 明朝" w:hint="eastAsia"/>
        </w:rPr>
        <w:t>８</w:t>
      </w:r>
      <w:r>
        <w:rPr>
          <w:rFonts w:ascii="ＭＳ 明朝" w:eastAsia="ＭＳ 明朝"/>
          <w:spacing w:val="-10"/>
        </w:rPr>
        <w:t>年</w:t>
      </w:r>
      <w:r>
        <w:rPr>
          <w:rFonts w:ascii="ＭＳ 明朝" w:eastAsia="ＭＳ 明朝"/>
        </w:rPr>
        <w:tab/>
      </w:r>
      <w:r>
        <w:rPr>
          <w:rFonts w:ascii="ＭＳ 明朝" w:eastAsia="ＭＳ 明朝"/>
          <w:spacing w:val="-10"/>
        </w:rPr>
        <w:t>月</w:t>
      </w:r>
      <w:r>
        <w:rPr>
          <w:rFonts w:ascii="ＭＳ 明朝" w:eastAsia="ＭＳ 明朝"/>
        </w:rPr>
        <w:tab/>
      </w:r>
      <w:r>
        <w:rPr>
          <w:rFonts w:ascii="ＭＳ 明朝" w:eastAsia="ＭＳ 明朝"/>
          <w:spacing w:val="-10"/>
        </w:rPr>
        <w:t>日</w:t>
      </w:r>
    </w:p>
    <w:p w14:paraId="1884BC85" w14:textId="77777777" w:rsidR="001841BA" w:rsidRDefault="001841BA">
      <w:pPr>
        <w:pStyle w:val="a3"/>
        <w:spacing w:before="95"/>
        <w:rPr>
          <w:rFonts w:ascii="ＭＳ 明朝"/>
        </w:rPr>
      </w:pPr>
    </w:p>
    <w:p w14:paraId="3740EA1F" w14:textId="6C1C1DFD" w:rsidR="001841BA" w:rsidRDefault="00FF1E93" w:rsidP="00B863E8">
      <w:pPr>
        <w:pStyle w:val="a3"/>
        <w:spacing w:before="1"/>
        <w:ind w:left="285"/>
        <w:rPr>
          <w:rFonts w:ascii="ＭＳ 明朝" w:eastAsia="ＭＳ 明朝"/>
        </w:rPr>
      </w:pPr>
      <w:r>
        <w:rPr>
          <w:rFonts w:ascii="ＭＳ 明朝" w:eastAsia="ＭＳ 明朝"/>
        </w:rPr>
        <w:t>日本大学</w:t>
      </w:r>
      <w:r w:rsidR="00B863E8">
        <w:rPr>
          <w:rFonts w:ascii="ＭＳ 明朝" w:eastAsia="ＭＳ 明朝" w:hint="eastAsia"/>
        </w:rPr>
        <w:t>芸術学</w:t>
      </w:r>
      <w:r>
        <w:rPr>
          <w:rFonts w:ascii="ＭＳ 明朝" w:eastAsia="ＭＳ 明朝"/>
        </w:rPr>
        <w:t>部</w:t>
      </w:r>
      <w:r>
        <w:rPr>
          <w:rFonts w:ascii="ＭＳ 明朝" w:eastAsia="ＭＳ 明朝"/>
          <w:spacing w:val="-10"/>
        </w:rPr>
        <w:t>長</w:t>
      </w:r>
      <w:r w:rsidR="00B863E8">
        <w:rPr>
          <w:rFonts w:ascii="ＭＳ 明朝" w:eastAsia="ＭＳ 明朝" w:hint="eastAsia"/>
        </w:rPr>
        <w:t xml:space="preserve"> </w:t>
      </w:r>
      <w:r>
        <w:rPr>
          <w:rFonts w:ascii="ＭＳ 明朝" w:eastAsia="ＭＳ 明朝"/>
          <w:spacing w:val="-10"/>
        </w:rPr>
        <w:t>殿</w:t>
      </w:r>
    </w:p>
    <w:p w14:paraId="50627CC1" w14:textId="77777777" w:rsidR="001841BA" w:rsidRDefault="001841BA">
      <w:pPr>
        <w:pStyle w:val="a3"/>
        <w:spacing w:before="95"/>
        <w:rPr>
          <w:rFonts w:ascii="ＭＳ 明朝"/>
        </w:rPr>
      </w:pPr>
    </w:p>
    <w:p w14:paraId="6D58DB9E" w14:textId="77777777" w:rsidR="001841BA" w:rsidRDefault="00FF1E93">
      <w:pPr>
        <w:pStyle w:val="a3"/>
        <w:spacing w:before="1"/>
        <w:ind w:left="2"/>
        <w:jc w:val="center"/>
        <w:rPr>
          <w:rFonts w:ascii="ＭＳ 明朝" w:eastAsia="ＭＳ 明朝"/>
        </w:rPr>
      </w:pPr>
      <w:r>
        <w:rPr>
          <w:rFonts w:ascii="ＭＳ 明朝" w:eastAsia="ＭＳ 明朝"/>
          <w:spacing w:val="-2"/>
        </w:rPr>
        <w:t>企画提案申請書</w:t>
      </w:r>
    </w:p>
    <w:p w14:paraId="04EE1EA2" w14:textId="77777777" w:rsidR="001841BA" w:rsidRDefault="001841BA">
      <w:pPr>
        <w:pStyle w:val="a3"/>
        <w:spacing w:before="95"/>
        <w:rPr>
          <w:rFonts w:ascii="ＭＳ 明朝"/>
        </w:rPr>
      </w:pPr>
    </w:p>
    <w:p w14:paraId="3E19E56C" w14:textId="5A7B2E20" w:rsidR="001841BA" w:rsidRDefault="00B863E8">
      <w:pPr>
        <w:pStyle w:val="a3"/>
        <w:spacing w:before="1" w:line="276" w:lineRule="auto"/>
        <w:ind w:left="285" w:right="281" w:firstLine="240"/>
        <w:rPr>
          <w:rFonts w:ascii="ＭＳ 明朝" w:eastAsia="ＭＳ 明朝"/>
        </w:rPr>
      </w:pPr>
      <w:r w:rsidRPr="00B863E8">
        <w:rPr>
          <w:rFonts w:ascii="ＭＳ 明朝" w:eastAsia="ＭＳ 明朝"/>
          <w:spacing w:val="-4"/>
        </w:rPr>
        <w:t>日本大学芸術学部</w:t>
      </w:r>
      <w:r w:rsidR="000118C7">
        <w:rPr>
          <w:rFonts w:ascii="ＭＳ 明朝" w:eastAsia="ＭＳ 明朝" w:hint="eastAsia"/>
          <w:spacing w:val="-4"/>
        </w:rPr>
        <w:t>学生食堂</w:t>
      </w:r>
      <w:r w:rsidR="00FF1E93">
        <w:rPr>
          <w:rFonts w:ascii="ＭＳ 明朝" w:eastAsia="ＭＳ 明朝"/>
          <w:spacing w:val="-4"/>
        </w:rPr>
        <w:t>運営業者に参加したいので，公募要領に示す資格条件</w:t>
      </w:r>
      <w:r w:rsidR="00FF1E93">
        <w:rPr>
          <w:rFonts w:ascii="ＭＳ 明朝" w:eastAsia="ＭＳ 明朝"/>
          <w:spacing w:val="-2"/>
        </w:rPr>
        <w:t>を満たすことを誓約し，関係書類を提出します。</w:t>
      </w:r>
    </w:p>
    <w:p w14:paraId="02833F66" w14:textId="77777777" w:rsidR="001841BA" w:rsidRDefault="001841BA">
      <w:pPr>
        <w:pStyle w:val="a3"/>
        <w:spacing w:before="50"/>
        <w:rPr>
          <w:rFonts w:ascii="ＭＳ 明朝"/>
        </w:rPr>
      </w:pPr>
    </w:p>
    <w:p w14:paraId="0023D365" w14:textId="77777777" w:rsidR="001841BA" w:rsidRDefault="00FF1E93">
      <w:pPr>
        <w:pStyle w:val="a3"/>
        <w:spacing w:before="0"/>
        <w:ind w:left="285"/>
        <w:rPr>
          <w:rFonts w:ascii="ＭＳ 明朝" w:eastAsia="ＭＳ 明朝"/>
        </w:rPr>
      </w:pPr>
      <w:r>
        <w:rPr>
          <w:rFonts w:ascii="ＭＳ 明朝" w:eastAsia="ＭＳ 明朝"/>
        </w:rPr>
        <w:t>＜提出書類（A4 判</w:t>
      </w:r>
      <w:r>
        <w:rPr>
          <w:rFonts w:ascii="ＭＳ 明朝" w:eastAsia="ＭＳ 明朝"/>
          <w:spacing w:val="-5"/>
        </w:rPr>
        <w:t>）＞</w:t>
      </w:r>
    </w:p>
    <w:p w14:paraId="79718B07" w14:textId="77777777" w:rsidR="001841BA" w:rsidRDefault="00FF1E93">
      <w:pPr>
        <w:pStyle w:val="a3"/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① 参加表明書（様式</w:t>
      </w:r>
      <w:r>
        <w:rPr>
          <w:rFonts w:ascii="ＭＳ 明朝" w:eastAsia="ＭＳ 明朝" w:hAnsi="ＭＳ 明朝"/>
          <w:spacing w:val="-5"/>
        </w:rPr>
        <w:t>１）</w:t>
      </w:r>
    </w:p>
    <w:p w14:paraId="13EF8B5E" w14:textId="77777777" w:rsidR="001841BA" w:rsidRDefault="00FF1E93">
      <w:pPr>
        <w:pStyle w:val="a3"/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1"/>
        </w:rPr>
        <w:t>② 企画提案申請書</w:t>
      </w:r>
      <w:r>
        <w:rPr>
          <w:rFonts w:ascii="ＭＳ 明朝" w:eastAsia="ＭＳ 明朝" w:hAnsi="ＭＳ 明朝"/>
          <w:spacing w:val="-6"/>
        </w:rPr>
        <w:t>（</w:t>
      </w:r>
      <w:r>
        <w:rPr>
          <w:rFonts w:ascii="ＭＳ 明朝" w:eastAsia="ＭＳ 明朝" w:hAnsi="ＭＳ 明朝"/>
          <w:spacing w:val="7"/>
        </w:rPr>
        <w:t>様式２</w:t>
      </w:r>
      <w:r>
        <w:rPr>
          <w:rFonts w:ascii="ＭＳ 明朝" w:eastAsia="ＭＳ 明朝" w:hAnsi="ＭＳ 明朝"/>
          <w:spacing w:val="-86"/>
        </w:rPr>
        <w:t>）</w:t>
      </w:r>
      <w:r>
        <w:rPr>
          <w:rFonts w:ascii="ＭＳ 明朝" w:eastAsia="ＭＳ 明朝" w:hAnsi="ＭＳ 明朝"/>
          <w:spacing w:val="34"/>
        </w:rPr>
        <w:t>（</w:t>
      </w:r>
      <w:r>
        <w:rPr>
          <w:rFonts w:ascii="ＭＳ 明朝" w:eastAsia="ＭＳ 明朝" w:hAnsi="ＭＳ 明朝"/>
          <w:spacing w:val="-6"/>
        </w:rPr>
        <w:t>本書</w:t>
      </w:r>
      <w:r>
        <w:rPr>
          <w:rFonts w:ascii="ＭＳ 明朝" w:eastAsia="ＭＳ 明朝" w:hAnsi="ＭＳ 明朝"/>
          <w:spacing w:val="-10"/>
        </w:rPr>
        <w:t>）</w:t>
      </w:r>
    </w:p>
    <w:p w14:paraId="67C25A28" w14:textId="77777777" w:rsidR="001841BA" w:rsidRDefault="00FF1E93">
      <w:pPr>
        <w:pStyle w:val="a3"/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③ 誓約書（様式</w:t>
      </w:r>
      <w:r>
        <w:rPr>
          <w:rFonts w:ascii="ＭＳ 明朝" w:eastAsia="ＭＳ 明朝" w:hAnsi="ＭＳ 明朝"/>
          <w:spacing w:val="-5"/>
        </w:rPr>
        <w:t>３）</w:t>
      </w:r>
    </w:p>
    <w:p w14:paraId="26099589" w14:textId="01AE0141" w:rsidR="001841BA" w:rsidRDefault="00FF1E93">
      <w:pPr>
        <w:pStyle w:val="a3"/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④ 会社</w:t>
      </w:r>
      <w:r w:rsidR="00474AFC">
        <w:rPr>
          <w:rFonts w:ascii="ＭＳ 明朝" w:eastAsia="ＭＳ 明朝" w:hAnsi="ＭＳ 明朝" w:hint="eastAsia"/>
        </w:rPr>
        <w:t>等の</w:t>
      </w:r>
      <w:r>
        <w:rPr>
          <w:rFonts w:ascii="ＭＳ 明朝" w:eastAsia="ＭＳ 明朝" w:hAnsi="ＭＳ 明朝"/>
        </w:rPr>
        <w:t>概要</w:t>
      </w:r>
      <w:r w:rsidR="00474AFC">
        <w:rPr>
          <w:rFonts w:ascii="ＭＳ 明朝" w:eastAsia="ＭＳ 明朝" w:hAnsi="ＭＳ 明朝" w:hint="eastAsia"/>
        </w:rPr>
        <w:t>がわかるもの</w:t>
      </w:r>
      <w:r>
        <w:rPr>
          <w:rFonts w:ascii="ＭＳ 明朝" w:eastAsia="ＭＳ 明朝" w:hAnsi="ＭＳ 明朝"/>
        </w:rPr>
        <w:t>（</w:t>
      </w:r>
      <w:r w:rsidR="000118C7">
        <w:rPr>
          <w:rFonts w:ascii="ＭＳ 明朝" w:eastAsia="ＭＳ 明朝" w:hAnsi="ＭＳ 明朝" w:hint="eastAsia"/>
        </w:rPr>
        <w:t>履歴事項全部証明書</w:t>
      </w:r>
      <w:r w:rsidR="00772143">
        <w:rPr>
          <w:rFonts w:ascii="ＭＳ 明朝" w:eastAsia="ＭＳ 明朝" w:hAnsi="ＭＳ 明朝" w:hint="eastAsia"/>
        </w:rPr>
        <w:t>及びパンフレット等</w:t>
      </w:r>
      <w:r>
        <w:rPr>
          <w:rFonts w:ascii="ＭＳ 明朝" w:eastAsia="ＭＳ 明朝" w:hAnsi="ＭＳ 明朝"/>
          <w:spacing w:val="-10"/>
        </w:rPr>
        <w:t>）</w:t>
      </w:r>
    </w:p>
    <w:p w14:paraId="0556F62D" w14:textId="01F2AE1C" w:rsidR="001841BA" w:rsidRDefault="00462C84">
      <w:pPr>
        <w:pStyle w:val="a3"/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FF1E93">
        <w:rPr>
          <w:rFonts w:ascii="ＭＳ 明朝" w:eastAsia="ＭＳ 明朝" w:hAnsi="ＭＳ 明朝"/>
        </w:rPr>
        <w:t xml:space="preserve"> 提案書（自由様式</w:t>
      </w:r>
      <w:r w:rsidR="00FF1E93">
        <w:rPr>
          <w:rFonts w:ascii="ＭＳ 明朝" w:eastAsia="ＭＳ 明朝" w:hAnsi="ＭＳ 明朝"/>
          <w:spacing w:val="-10"/>
        </w:rPr>
        <w:t>）</w:t>
      </w:r>
    </w:p>
    <w:p w14:paraId="43C7D93D" w14:textId="77777777" w:rsidR="001841BA" w:rsidRDefault="001841BA">
      <w:pPr>
        <w:pStyle w:val="a3"/>
        <w:spacing w:before="109"/>
        <w:rPr>
          <w:rFonts w:ascii="ＭＳ 明朝"/>
        </w:rPr>
      </w:pPr>
    </w:p>
    <w:p w14:paraId="5DCF4919" w14:textId="77777777" w:rsidR="000118C7" w:rsidRDefault="000118C7">
      <w:pPr>
        <w:pStyle w:val="a3"/>
        <w:spacing w:before="139"/>
        <w:rPr>
          <w:rFonts w:ascii="ＭＳ 明朝"/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87"/>
      </w:tblGrid>
      <w:tr w:rsidR="001841BA" w14:paraId="30E3B20C" w14:textId="77777777">
        <w:trPr>
          <w:trHeight w:val="359"/>
        </w:trPr>
        <w:tc>
          <w:tcPr>
            <w:tcW w:w="9059" w:type="dxa"/>
            <w:gridSpan w:val="2"/>
          </w:tcPr>
          <w:p w14:paraId="010B7DBF" w14:textId="77777777" w:rsidR="001841BA" w:rsidRDefault="00FF1E93">
            <w:pPr>
              <w:pStyle w:val="TableParagraph"/>
              <w:spacing w:before="21"/>
              <w:ind w:left="10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4"/>
                <w:sz w:val="24"/>
              </w:rPr>
              <w:t>申請者</w:t>
            </w:r>
          </w:p>
        </w:tc>
      </w:tr>
      <w:tr w:rsidR="001841BA" w14:paraId="657AF4AE" w14:textId="77777777">
        <w:trPr>
          <w:trHeight w:val="1684"/>
        </w:trPr>
        <w:tc>
          <w:tcPr>
            <w:tcW w:w="2972" w:type="dxa"/>
          </w:tcPr>
          <w:p w14:paraId="2A324FE7" w14:textId="77777777" w:rsidR="001841BA" w:rsidRDefault="001841BA">
            <w:pPr>
              <w:pStyle w:val="TableParagraph"/>
              <w:spacing w:before="12"/>
              <w:rPr>
                <w:rFonts w:ascii="ＭＳ 明朝"/>
                <w:sz w:val="24"/>
              </w:rPr>
            </w:pPr>
          </w:p>
          <w:p w14:paraId="67301237" w14:textId="77777777" w:rsidR="001841BA" w:rsidRDefault="00FF1E93">
            <w:pPr>
              <w:pStyle w:val="TableParagraph"/>
              <w:spacing w:line="276" w:lineRule="auto"/>
              <w:ind w:left="107" w:right="212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2"/>
                <w:sz w:val="24"/>
              </w:rPr>
              <w:t>企業・団体名・支店等名代表者役職名</w:t>
            </w:r>
          </w:p>
          <w:p w14:paraId="3A37C081" w14:textId="77777777" w:rsidR="001841BA" w:rsidRDefault="00FF1E93">
            <w:pPr>
              <w:pStyle w:val="TableParagraph"/>
              <w:spacing w:before="2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2"/>
                <w:sz w:val="24"/>
              </w:rPr>
              <w:t>代表者氏名</w:t>
            </w:r>
          </w:p>
        </w:tc>
        <w:tc>
          <w:tcPr>
            <w:tcW w:w="6087" w:type="dxa"/>
          </w:tcPr>
          <w:p w14:paraId="07E0E20B" w14:textId="77777777" w:rsidR="001841BA" w:rsidRDefault="001841BA">
            <w:pPr>
              <w:pStyle w:val="TableParagraph"/>
              <w:spacing w:before="215"/>
              <w:rPr>
                <w:rFonts w:ascii="ＭＳ 明朝"/>
                <w:sz w:val="32"/>
              </w:rPr>
            </w:pPr>
          </w:p>
          <w:p w14:paraId="594C76EB" w14:textId="77777777" w:rsidR="001841BA" w:rsidRDefault="00FF1E93">
            <w:pPr>
              <w:pStyle w:val="TableParagraph"/>
              <w:ind w:right="605"/>
              <w:jc w:val="right"/>
              <w:rPr>
                <w:rFonts w:ascii="ＭＳ 明朝" w:eastAsia="ＭＳ 明朝"/>
                <w:sz w:val="32"/>
              </w:rPr>
            </w:pPr>
            <w:r>
              <w:rPr>
                <w:rFonts w:ascii="ＭＳ 明朝" w:eastAsia="ＭＳ 明朝"/>
                <w:spacing w:val="-10"/>
                <w:sz w:val="32"/>
              </w:rPr>
              <w:t>㊞</w:t>
            </w:r>
          </w:p>
        </w:tc>
      </w:tr>
      <w:tr w:rsidR="001841BA" w14:paraId="658DBDB8" w14:textId="77777777">
        <w:trPr>
          <w:trHeight w:val="360"/>
        </w:trPr>
        <w:tc>
          <w:tcPr>
            <w:tcW w:w="2972" w:type="dxa"/>
            <w:vMerge w:val="restart"/>
          </w:tcPr>
          <w:p w14:paraId="390992D9" w14:textId="77777777" w:rsidR="001841BA" w:rsidRDefault="001841BA">
            <w:pPr>
              <w:pStyle w:val="TableParagraph"/>
              <w:spacing w:before="106"/>
              <w:rPr>
                <w:rFonts w:ascii="ＭＳ 明朝"/>
                <w:sz w:val="24"/>
              </w:rPr>
            </w:pPr>
          </w:p>
          <w:p w14:paraId="3F536E4B" w14:textId="77777777" w:rsidR="001841BA" w:rsidRDefault="00FF1E93">
            <w:pPr>
              <w:pStyle w:val="TableParagraph"/>
              <w:spacing w:before="1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4"/>
                <w:sz w:val="24"/>
              </w:rPr>
              <w:t>所在地</w:t>
            </w:r>
          </w:p>
        </w:tc>
        <w:tc>
          <w:tcPr>
            <w:tcW w:w="6087" w:type="dxa"/>
          </w:tcPr>
          <w:p w14:paraId="7EBAF674" w14:textId="77777777" w:rsidR="001841BA" w:rsidRDefault="00FF1E93">
            <w:pPr>
              <w:pStyle w:val="TableParagraph"/>
              <w:spacing w:before="23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10"/>
                <w:sz w:val="24"/>
              </w:rPr>
              <w:t>〒</w:t>
            </w:r>
          </w:p>
        </w:tc>
      </w:tr>
      <w:tr w:rsidR="001841BA" w14:paraId="454FC639" w14:textId="77777777">
        <w:trPr>
          <w:trHeight w:val="781"/>
        </w:trPr>
        <w:tc>
          <w:tcPr>
            <w:tcW w:w="2972" w:type="dxa"/>
            <w:vMerge/>
            <w:tcBorders>
              <w:top w:val="nil"/>
            </w:tcBorders>
          </w:tcPr>
          <w:p w14:paraId="09B4262C" w14:textId="77777777" w:rsidR="001841BA" w:rsidRDefault="001841BA">
            <w:pPr>
              <w:rPr>
                <w:sz w:val="2"/>
                <w:szCs w:val="2"/>
              </w:rPr>
            </w:pPr>
          </w:p>
        </w:tc>
        <w:tc>
          <w:tcPr>
            <w:tcW w:w="6087" w:type="dxa"/>
          </w:tcPr>
          <w:p w14:paraId="5F290FCB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7CD40B6E" w14:textId="77777777">
        <w:trPr>
          <w:trHeight w:val="449"/>
        </w:trPr>
        <w:tc>
          <w:tcPr>
            <w:tcW w:w="2972" w:type="dxa"/>
          </w:tcPr>
          <w:p w14:paraId="20744CA1" w14:textId="77777777" w:rsidR="001841BA" w:rsidRDefault="00FF1E93">
            <w:pPr>
              <w:pStyle w:val="TableParagraph"/>
              <w:spacing w:before="67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4"/>
                <w:sz w:val="24"/>
              </w:rPr>
              <w:t>資本金</w:t>
            </w:r>
          </w:p>
        </w:tc>
        <w:tc>
          <w:tcPr>
            <w:tcW w:w="6087" w:type="dxa"/>
          </w:tcPr>
          <w:p w14:paraId="28AC80C0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185F90EC" w14:textId="77777777">
        <w:trPr>
          <w:trHeight w:val="360"/>
        </w:trPr>
        <w:tc>
          <w:tcPr>
            <w:tcW w:w="9059" w:type="dxa"/>
            <w:gridSpan w:val="2"/>
          </w:tcPr>
          <w:p w14:paraId="6DC77850" w14:textId="77777777" w:rsidR="001841BA" w:rsidRDefault="00FF1E93">
            <w:pPr>
              <w:pStyle w:val="TableParagraph"/>
              <w:spacing w:before="23"/>
              <w:ind w:left="10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2"/>
                <w:sz w:val="24"/>
              </w:rPr>
              <w:t>担当者連絡先</w:t>
            </w:r>
          </w:p>
        </w:tc>
      </w:tr>
      <w:tr w:rsidR="001841BA" w14:paraId="62B0840F" w14:textId="77777777">
        <w:trPr>
          <w:trHeight w:val="749"/>
        </w:trPr>
        <w:tc>
          <w:tcPr>
            <w:tcW w:w="2972" w:type="dxa"/>
          </w:tcPr>
          <w:p w14:paraId="25476AF4" w14:textId="77777777" w:rsidR="001841BA" w:rsidRDefault="00FF1E93">
            <w:pPr>
              <w:pStyle w:val="TableParagraph"/>
              <w:spacing w:before="216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2"/>
                <w:sz w:val="24"/>
              </w:rPr>
              <w:t>所属部署・役職名</w:t>
            </w:r>
          </w:p>
        </w:tc>
        <w:tc>
          <w:tcPr>
            <w:tcW w:w="6087" w:type="dxa"/>
          </w:tcPr>
          <w:p w14:paraId="3FDED57A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587695D5" w14:textId="77777777">
        <w:trPr>
          <w:trHeight w:val="549"/>
        </w:trPr>
        <w:tc>
          <w:tcPr>
            <w:tcW w:w="2972" w:type="dxa"/>
          </w:tcPr>
          <w:p w14:paraId="28C70C04" w14:textId="77777777" w:rsidR="001841BA" w:rsidRDefault="00FF1E93">
            <w:pPr>
              <w:pStyle w:val="TableParagraph"/>
              <w:spacing w:before="116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z w:val="24"/>
              </w:rPr>
              <w:t>氏名（ふりがな</w:t>
            </w:r>
            <w:r>
              <w:rPr>
                <w:rFonts w:ascii="ＭＳ 明朝" w:eastAsia="ＭＳ 明朝"/>
                <w:spacing w:val="-10"/>
                <w:sz w:val="24"/>
              </w:rPr>
              <w:t>）</w:t>
            </w:r>
          </w:p>
        </w:tc>
        <w:tc>
          <w:tcPr>
            <w:tcW w:w="6087" w:type="dxa"/>
          </w:tcPr>
          <w:p w14:paraId="7724C3C0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4EE7291A" w14:textId="77777777">
        <w:trPr>
          <w:trHeight w:val="359"/>
        </w:trPr>
        <w:tc>
          <w:tcPr>
            <w:tcW w:w="2972" w:type="dxa"/>
          </w:tcPr>
          <w:p w14:paraId="585EFA99" w14:textId="77777777" w:rsidR="001841BA" w:rsidRDefault="00FF1E93">
            <w:pPr>
              <w:pStyle w:val="TableParagraph"/>
              <w:spacing w:before="21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3"/>
                <w:sz w:val="24"/>
              </w:rPr>
              <w:t>電話番号</w:t>
            </w:r>
          </w:p>
        </w:tc>
        <w:tc>
          <w:tcPr>
            <w:tcW w:w="6087" w:type="dxa"/>
          </w:tcPr>
          <w:p w14:paraId="4EC0A0D7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7CFF4D66" w14:textId="77777777">
        <w:trPr>
          <w:trHeight w:val="359"/>
        </w:trPr>
        <w:tc>
          <w:tcPr>
            <w:tcW w:w="2972" w:type="dxa"/>
          </w:tcPr>
          <w:p w14:paraId="1520B1D9" w14:textId="77777777" w:rsidR="001841BA" w:rsidRDefault="00FF1E93">
            <w:pPr>
              <w:pStyle w:val="TableParagraph"/>
              <w:spacing w:before="21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z w:val="24"/>
              </w:rPr>
              <w:t>FAX</w:t>
            </w:r>
            <w:r>
              <w:rPr>
                <w:rFonts w:ascii="ＭＳ 明朝" w:eastAsia="ＭＳ 明朝"/>
                <w:spacing w:val="-24"/>
                <w:sz w:val="24"/>
              </w:rPr>
              <w:t xml:space="preserve"> 番号</w:t>
            </w:r>
          </w:p>
        </w:tc>
        <w:tc>
          <w:tcPr>
            <w:tcW w:w="6087" w:type="dxa"/>
          </w:tcPr>
          <w:p w14:paraId="22539EC9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4827D686" w14:textId="77777777">
        <w:trPr>
          <w:trHeight w:val="360"/>
        </w:trPr>
        <w:tc>
          <w:tcPr>
            <w:tcW w:w="2972" w:type="dxa"/>
          </w:tcPr>
          <w:p w14:paraId="69492DB9" w14:textId="77777777" w:rsidR="001841BA" w:rsidRDefault="00FF1E93">
            <w:pPr>
              <w:pStyle w:val="TableParagraph"/>
              <w:spacing w:before="23"/>
              <w:ind w:left="107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E-</w:t>
            </w:r>
            <w:r>
              <w:rPr>
                <w:rFonts w:ascii="ＭＳ 明朝"/>
                <w:spacing w:val="-4"/>
                <w:sz w:val="24"/>
              </w:rPr>
              <w:t>mail</w:t>
            </w:r>
          </w:p>
        </w:tc>
        <w:tc>
          <w:tcPr>
            <w:tcW w:w="6087" w:type="dxa"/>
          </w:tcPr>
          <w:p w14:paraId="376C1329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</w:tbl>
    <w:p w14:paraId="3D3D6EB1" w14:textId="77777777" w:rsidR="00FF1E93" w:rsidRDefault="00FF1E93" w:rsidP="00037CE5">
      <w:pPr>
        <w:spacing w:line="331" w:lineRule="exact"/>
        <w:rPr>
          <w:rFonts w:hint="eastAsia"/>
        </w:rPr>
      </w:pPr>
    </w:p>
    <w:sectPr w:rsidR="00FF1E93" w:rsidSect="00037CE5">
      <w:pgSz w:w="11910" w:h="16840"/>
      <w:pgMar w:top="86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61EB" w14:textId="77777777" w:rsidR="002877E2" w:rsidRDefault="002877E2" w:rsidP="00DD6745">
      <w:r>
        <w:separator/>
      </w:r>
    </w:p>
  </w:endnote>
  <w:endnote w:type="continuationSeparator" w:id="0">
    <w:p w14:paraId="79622B92" w14:textId="77777777" w:rsidR="002877E2" w:rsidRDefault="002877E2" w:rsidP="00DD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0A0E" w14:textId="77777777" w:rsidR="002877E2" w:rsidRDefault="002877E2" w:rsidP="00DD6745">
      <w:r>
        <w:separator/>
      </w:r>
    </w:p>
  </w:footnote>
  <w:footnote w:type="continuationSeparator" w:id="0">
    <w:p w14:paraId="43B9FDE9" w14:textId="77777777" w:rsidR="002877E2" w:rsidRDefault="002877E2" w:rsidP="00DD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4297"/>
    <w:multiLevelType w:val="hybridMultilevel"/>
    <w:tmpl w:val="D112458C"/>
    <w:lvl w:ilvl="0" w:tplc="9F90C50C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6C04466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732E0FDC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F1364778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13C011FC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57C6B2F4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EAD0AA66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A852C1E4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CDB40106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abstractNum w:abstractNumId="1" w15:restartNumberingAfterBreak="0">
    <w:nsid w:val="58C2553D"/>
    <w:multiLevelType w:val="hybridMultilevel"/>
    <w:tmpl w:val="7A1CEE4A"/>
    <w:lvl w:ilvl="0" w:tplc="281E5C86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8281562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D49AB338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0624FF82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D3D4E8F0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D4821AD8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2EC22E92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24764E10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4822CD50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BA"/>
    <w:rsid w:val="00005212"/>
    <w:rsid w:val="00007954"/>
    <w:rsid w:val="000118C7"/>
    <w:rsid w:val="000145D1"/>
    <w:rsid w:val="00037964"/>
    <w:rsid w:val="00037CE5"/>
    <w:rsid w:val="00041411"/>
    <w:rsid w:val="0005508B"/>
    <w:rsid w:val="00064C87"/>
    <w:rsid w:val="000814D9"/>
    <w:rsid w:val="0008285A"/>
    <w:rsid w:val="0008679D"/>
    <w:rsid w:val="000959F0"/>
    <w:rsid w:val="000B4F56"/>
    <w:rsid w:val="000D537D"/>
    <w:rsid w:val="000D53EC"/>
    <w:rsid w:val="000F3C7D"/>
    <w:rsid w:val="00151D56"/>
    <w:rsid w:val="00171D37"/>
    <w:rsid w:val="00173A0C"/>
    <w:rsid w:val="0017559D"/>
    <w:rsid w:val="00175BAC"/>
    <w:rsid w:val="00176965"/>
    <w:rsid w:val="001841BA"/>
    <w:rsid w:val="001847D7"/>
    <w:rsid w:val="00197CF4"/>
    <w:rsid w:val="001A105B"/>
    <w:rsid w:val="001C4E78"/>
    <w:rsid w:val="001C7FB0"/>
    <w:rsid w:val="001E6107"/>
    <w:rsid w:val="001E610E"/>
    <w:rsid w:val="00210D07"/>
    <w:rsid w:val="002122B0"/>
    <w:rsid w:val="002303D8"/>
    <w:rsid w:val="002318CC"/>
    <w:rsid w:val="002774A9"/>
    <w:rsid w:val="002877E2"/>
    <w:rsid w:val="002A3455"/>
    <w:rsid w:val="002B5B55"/>
    <w:rsid w:val="002C71CA"/>
    <w:rsid w:val="002D08FA"/>
    <w:rsid w:val="002D2734"/>
    <w:rsid w:val="002D387E"/>
    <w:rsid w:val="00321158"/>
    <w:rsid w:val="003506E3"/>
    <w:rsid w:val="0035136B"/>
    <w:rsid w:val="00360181"/>
    <w:rsid w:val="00360BAD"/>
    <w:rsid w:val="00362230"/>
    <w:rsid w:val="00370164"/>
    <w:rsid w:val="00394437"/>
    <w:rsid w:val="003B69DD"/>
    <w:rsid w:val="003D4FD0"/>
    <w:rsid w:val="003D6DFF"/>
    <w:rsid w:val="004210E0"/>
    <w:rsid w:val="00423B72"/>
    <w:rsid w:val="00425A0F"/>
    <w:rsid w:val="00430188"/>
    <w:rsid w:val="00451266"/>
    <w:rsid w:val="00462C84"/>
    <w:rsid w:val="004727E4"/>
    <w:rsid w:val="00474AFC"/>
    <w:rsid w:val="00475AAF"/>
    <w:rsid w:val="004A27E6"/>
    <w:rsid w:val="004A318D"/>
    <w:rsid w:val="004B0F28"/>
    <w:rsid w:val="004B54ED"/>
    <w:rsid w:val="004C3640"/>
    <w:rsid w:val="004C5684"/>
    <w:rsid w:val="004C6E74"/>
    <w:rsid w:val="00503E94"/>
    <w:rsid w:val="0051280B"/>
    <w:rsid w:val="00515436"/>
    <w:rsid w:val="005205A4"/>
    <w:rsid w:val="0052072C"/>
    <w:rsid w:val="005259B3"/>
    <w:rsid w:val="00533655"/>
    <w:rsid w:val="0053778D"/>
    <w:rsid w:val="00541D3D"/>
    <w:rsid w:val="00552BB6"/>
    <w:rsid w:val="0055323C"/>
    <w:rsid w:val="00555D51"/>
    <w:rsid w:val="00561D1D"/>
    <w:rsid w:val="00566C5C"/>
    <w:rsid w:val="00587AB1"/>
    <w:rsid w:val="005A68F2"/>
    <w:rsid w:val="005C2186"/>
    <w:rsid w:val="005D119E"/>
    <w:rsid w:val="005F1FCB"/>
    <w:rsid w:val="00600985"/>
    <w:rsid w:val="006065F0"/>
    <w:rsid w:val="006112FB"/>
    <w:rsid w:val="006258C4"/>
    <w:rsid w:val="00633F66"/>
    <w:rsid w:val="006748C3"/>
    <w:rsid w:val="00675C7D"/>
    <w:rsid w:val="00682E07"/>
    <w:rsid w:val="006C2C6C"/>
    <w:rsid w:val="0071686D"/>
    <w:rsid w:val="007567DB"/>
    <w:rsid w:val="00772143"/>
    <w:rsid w:val="00772C16"/>
    <w:rsid w:val="00787DE4"/>
    <w:rsid w:val="007D2EA5"/>
    <w:rsid w:val="007E0ACF"/>
    <w:rsid w:val="007E1D10"/>
    <w:rsid w:val="007F775A"/>
    <w:rsid w:val="00802C76"/>
    <w:rsid w:val="00814389"/>
    <w:rsid w:val="00845DB6"/>
    <w:rsid w:val="00856CFE"/>
    <w:rsid w:val="0089235B"/>
    <w:rsid w:val="008A7CFF"/>
    <w:rsid w:val="008B1E10"/>
    <w:rsid w:val="008E0EAC"/>
    <w:rsid w:val="008F5948"/>
    <w:rsid w:val="009233C1"/>
    <w:rsid w:val="009333EB"/>
    <w:rsid w:val="00950647"/>
    <w:rsid w:val="00952830"/>
    <w:rsid w:val="00954FAD"/>
    <w:rsid w:val="00980D30"/>
    <w:rsid w:val="00986C4F"/>
    <w:rsid w:val="009875D7"/>
    <w:rsid w:val="009A441A"/>
    <w:rsid w:val="009A5945"/>
    <w:rsid w:val="009A69EB"/>
    <w:rsid w:val="009D2755"/>
    <w:rsid w:val="009E1A59"/>
    <w:rsid w:val="00A02C55"/>
    <w:rsid w:val="00A15698"/>
    <w:rsid w:val="00A50246"/>
    <w:rsid w:val="00A835D7"/>
    <w:rsid w:val="00A948CB"/>
    <w:rsid w:val="00AC1B07"/>
    <w:rsid w:val="00AC5DED"/>
    <w:rsid w:val="00AF1963"/>
    <w:rsid w:val="00AF7287"/>
    <w:rsid w:val="00B03EB4"/>
    <w:rsid w:val="00B205E1"/>
    <w:rsid w:val="00B22BF4"/>
    <w:rsid w:val="00B47ADC"/>
    <w:rsid w:val="00B5278D"/>
    <w:rsid w:val="00B57EC1"/>
    <w:rsid w:val="00B677FA"/>
    <w:rsid w:val="00B863E8"/>
    <w:rsid w:val="00B97C52"/>
    <w:rsid w:val="00BA0F98"/>
    <w:rsid w:val="00BA43C7"/>
    <w:rsid w:val="00BF2E02"/>
    <w:rsid w:val="00C00DE7"/>
    <w:rsid w:val="00C01A34"/>
    <w:rsid w:val="00C0457E"/>
    <w:rsid w:val="00C059FE"/>
    <w:rsid w:val="00C1665C"/>
    <w:rsid w:val="00C307D6"/>
    <w:rsid w:val="00C50793"/>
    <w:rsid w:val="00C50B8D"/>
    <w:rsid w:val="00C8666E"/>
    <w:rsid w:val="00CA6CD4"/>
    <w:rsid w:val="00CD04C1"/>
    <w:rsid w:val="00CF0014"/>
    <w:rsid w:val="00D031EF"/>
    <w:rsid w:val="00D24709"/>
    <w:rsid w:val="00D30E71"/>
    <w:rsid w:val="00D47C54"/>
    <w:rsid w:val="00D56201"/>
    <w:rsid w:val="00D71D87"/>
    <w:rsid w:val="00D9545A"/>
    <w:rsid w:val="00D968E0"/>
    <w:rsid w:val="00DA0475"/>
    <w:rsid w:val="00DB71BD"/>
    <w:rsid w:val="00DC4B20"/>
    <w:rsid w:val="00DD6745"/>
    <w:rsid w:val="00DE6AA7"/>
    <w:rsid w:val="00DF2116"/>
    <w:rsid w:val="00DF2355"/>
    <w:rsid w:val="00DF6220"/>
    <w:rsid w:val="00E51C86"/>
    <w:rsid w:val="00E7249A"/>
    <w:rsid w:val="00E800EB"/>
    <w:rsid w:val="00E92800"/>
    <w:rsid w:val="00EB54A0"/>
    <w:rsid w:val="00EC659F"/>
    <w:rsid w:val="00EE0678"/>
    <w:rsid w:val="00EE229F"/>
    <w:rsid w:val="00F02163"/>
    <w:rsid w:val="00F0545A"/>
    <w:rsid w:val="00F11E47"/>
    <w:rsid w:val="00F43A71"/>
    <w:rsid w:val="00F46C8A"/>
    <w:rsid w:val="00F60700"/>
    <w:rsid w:val="00F83AD2"/>
    <w:rsid w:val="00F8464F"/>
    <w:rsid w:val="00F90A6D"/>
    <w:rsid w:val="00FB54B3"/>
    <w:rsid w:val="00FD1745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25889"/>
  <w15:docId w15:val="{06684B44-F059-48B2-A2BC-812BCFD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05" w:hanging="59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8">
    <w:name w:val="footer"/>
    <w:basedOn w:val="a"/>
    <w:link w:val="a9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character" w:styleId="aa">
    <w:name w:val="Hyperlink"/>
    <w:basedOn w:val="a0"/>
    <w:uiPriority w:val="99"/>
    <w:unhideWhenUsed/>
    <w:rsid w:val="003506E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06E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B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2774A9"/>
    <w:rPr>
      <w:rFonts w:ascii="HG丸ｺﾞｼｯｸM-PRO" w:eastAsia="HG丸ｺﾞｼｯｸM-PRO" w:hAnsi="HG丸ｺﾞｼｯｸM-PRO" w:cs="HG丸ｺﾞｼｯｸM-PRO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7F775A"/>
    <w:pPr>
      <w:jc w:val="right"/>
    </w:pPr>
    <w:rPr>
      <w:spacing w:val="-1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775A"/>
    <w:rPr>
      <w:rFonts w:ascii="HG丸ｺﾞｼｯｸM-PRO" w:eastAsia="HG丸ｺﾞｼｯｸM-PRO" w:hAnsi="HG丸ｺﾞｼｯｸM-PRO" w:cs="HG丸ｺﾞｼｯｸM-PRO"/>
      <w:spacing w:val="-1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862-4B86-46C4-BB32-67F1DBA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abe</cp:lastModifiedBy>
  <cp:revision>9</cp:revision>
  <cp:lastPrinted>2026-05-29T06:59:00Z</cp:lastPrinted>
  <dcterms:created xsi:type="dcterms:W3CDTF">2026-05-29T06:31:00Z</dcterms:created>
  <dcterms:modified xsi:type="dcterms:W3CDTF">2026-06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17T00:00:00Z</vt:filetime>
  </property>
  <property fmtid="{D5CDD505-2E9C-101B-9397-08002B2CF9AE}" pid="5" name="Producer">
    <vt:lpwstr>Acrobat Distiller 25.0 (Windows)</vt:lpwstr>
  </property>
</Properties>
</file>